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页样式与布局实录（CX-5992）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页样式与布局实录（CX-599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91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DIV+CSS网页样式与布局实录（CX-599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